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E9F" w:rsidRPr="00961B74" w:rsidRDefault="00961B74">
      <w:pPr>
        <w:rPr>
          <w:rFonts w:ascii="Times New Roman" w:hAnsi="Times New Roman" w:cs="Times New Roman"/>
          <w:sz w:val="28"/>
          <w:szCs w:val="28"/>
        </w:rPr>
      </w:pPr>
      <w:r w:rsidRPr="00961B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2725" cy="3190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8" r="4055" b="58794"/>
                    <a:stretch/>
                  </pic:blipFill>
                  <pic:spPr bwMode="auto">
                    <a:xfrm>
                      <a:off x="0" y="0"/>
                      <a:ext cx="6562906" cy="319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4E9F" w:rsidRPr="00961B74" w:rsidSect="00961B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74"/>
    <w:rsid w:val="000C4E9F"/>
    <w:rsid w:val="0096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A673A-67FF-418D-A621-CD01D542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7DDA-701D-46EF-9CAD-85FCAF4B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1-31T08:45:00Z</dcterms:created>
  <dcterms:modified xsi:type="dcterms:W3CDTF">2025-01-31T08:53:00Z</dcterms:modified>
</cp:coreProperties>
</file>